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284"/>
        <w:gridCol w:w="5045"/>
      </w:tblGrid>
      <w:tr w:rsidR="006043B6" w:rsidRPr="005D5F84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6043B6" w:rsidRPr="003F1EDC" w:rsidRDefault="006043B6" w:rsidP="00AC7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443DF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Vibro Screen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Material Characteristics)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10682" w:type="dxa"/>
            <w:gridSpan w:val="4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BA7846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gridSpan w:val="2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BA7846">
        <w:trPr>
          <w:trHeight w:val="454"/>
          <w:jc w:val="center"/>
        </w:trPr>
        <w:tc>
          <w:tcPr>
            <w:tcW w:w="10682" w:type="dxa"/>
            <w:gridSpan w:val="4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3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3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3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3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5C1767" w:rsidRPr="003F1EDC" w:rsidRDefault="00DF5954" w:rsidP="005A7E9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Material Removal Process</w:t>
            </w:r>
            <w:r w:rsidR="008446D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Solid / Powder / </w:t>
            </w:r>
            <w:r w:rsidR="005A7E9F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Granules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</w:t>
            </w:r>
            <w:r w:rsidR="008446D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</w:t>
            </w:r>
            <w:r w:rsidR="008446D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="00C26DF7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</w:t>
            </w:r>
          </w:p>
        </w:tc>
      </w:tr>
      <w:tr w:rsidR="00DF5954" w:rsidRPr="005D5F84" w:rsidTr="00BA7846">
        <w:trPr>
          <w:trHeight w:val="454"/>
          <w:jc w:val="center"/>
        </w:trPr>
        <w:tc>
          <w:tcPr>
            <w:tcW w:w="5637" w:type="dxa"/>
            <w:gridSpan w:val="3"/>
            <w:vAlign w:val="center"/>
          </w:tcPr>
          <w:p w:rsidR="00DF5954" w:rsidRPr="00AA19D4" w:rsidRDefault="00DF5954" w:rsidP="00F776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</w:pPr>
            <w:r w:rsidRPr="00AA19D4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Oversize Material</w:t>
            </w:r>
          </w:p>
        </w:tc>
        <w:tc>
          <w:tcPr>
            <w:tcW w:w="5045" w:type="dxa"/>
            <w:vAlign w:val="center"/>
          </w:tcPr>
          <w:p w:rsidR="00DF5954" w:rsidRPr="00AA19D4" w:rsidRDefault="00DF5954" w:rsidP="00F77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9D4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Undersize Material</w:t>
            </w:r>
          </w:p>
        </w:tc>
      </w:tr>
      <w:tr w:rsidR="00DF5954" w:rsidRPr="005D5F84" w:rsidTr="00BA7846">
        <w:trPr>
          <w:trHeight w:val="454"/>
          <w:jc w:val="center"/>
        </w:trPr>
        <w:tc>
          <w:tcPr>
            <w:tcW w:w="5637" w:type="dxa"/>
            <w:gridSpan w:val="3"/>
            <w:vAlign w:val="center"/>
          </w:tcPr>
          <w:p w:rsidR="00DF5954" w:rsidRPr="003F1EDC" w:rsidRDefault="00DF5954" w:rsidP="00F7760C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oreign Material Removal                     </w:t>
            </w:r>
          </w:p>
        </w:tc>
        <w:tc>
          <w:tcPr>
            <w:tcW w:w="5045" w:type="dxa"/>
            <w:vAlign w:val="center"/>
          </w:tcPr>
          <w:p w:rsidR="00DF5954" w:rsidRPr="003F1EDC" w:rsidRDefault="00DF5954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moval of Dust / Fine Powder</w:t>
            </w:r>
          </w:p>
        </w:tc>
      </w:tr>
      <w:tr w:rsidR="00DF5954" w:rsidRPr="005D5F84" w:rsidTr="00BA7846">
        <w:trPr>
          <w:trHeight w:val="454"/>
          <w:jc w:val="center"/>
        </w:trPr>
        <w:tc>
          <w:tcPr>
            <w:tcW w:w="5637" w:type="dxa"/>
            <w:gridSpan w:val="3"/>
            <w:vAlign w:val="center"/>
          </w:tcPr>
          <w:p w:rsidR="00DF5954" w:rsidRPr="003F1EDC" w:rsidRDefault="00DF5954" w:rsidP="00F7760C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Lumps Removal from Powder / </w:t>
            </w:r>
            <w:r w:rsidR="005A7E9F" w:rsidRPr="005A7E9F"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  <w:t>Granules</w:t>
            </w:r>
          </w:p>
        </w:tc>
        <w:tc>
          <w:tcPr>
            <w:tcW w:w="5045" w:type="dxa"/>
            <w:vAlign w:val="center"/>
          </w:tcPr>
          <w:p w:rsidR="00DF5954" w:rsidRPr="003F1EDC" w:rsidRDefault="00DF5954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e Powder Screening</w:t>
            </w:r>
          </w:p>
        </w:tc>
      </w:tr>
      <w:tr w:rsidR="00DF5954" w:rsidRPr="005D5F84" w:rsidTr="00BA7846">
        <w:trPr>
          <w:trHeight w:val="454"/>
          <w:jc w:val="center"/>
        </w:trPr>
        <w:tc>
          <w:tcPr>
            <w:tcW w:w="5637" w:type="dxa"/>
            <w:gridSpan w:val="3"/>
            <w:vAlign w:val="center"/>
          </w:tcPr>
          <w:p w:rsidR="00DF5954" w:rsidRPr="003F1EDC" w:rsidRDefault="00DF5954" w:rsidP="00F7760C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re Packing Sieving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Shifting</w:t>
            </w:r>
          </w:p>
        </w:tc>
        <w:tc>
          <w:tcPr>
            <w:tcW w:w="5045" w:type="dxa"/>
            <w:vAlign w:val="center"/>
          </w:tcPr>
          <w:p w:rsidR="00DF5954" w:rsidRPr="003F1EDC" w:rsidRDefault="00DF5954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</w:p>
        </w:tc>
      </w:tr>
      <w:tr w:rsidR="00DF5954" w:rsidRPr="009273A3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DF5954" w:rsidRPr="003F1EDC" w:rsidRDefault="00DF5954" w:rsidP="00F545D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paration of Solid from Liquid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DF5954" w:rsidRPr="00463A5C" w:rsidTr="00BA7846">
        <w:trPr>
          <w:trHeight w:val="454"/>
          <w:jc w:val="center"/>
        </w:trPr>
        <w:tc>
          <w:tcPr>
            <w:tcW w:w="10682" w:type="dxa"/>
            <w:gridSpan w:val="4"/>
            <w:vAlign w:val="center"/>
          </w:tcPr>
          <w:p w:rsidR="00DF5954" w:rsidRPr="003F1EDC" w:rsidRDefault="00DF5954" w:rsidP="00CD1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il / Syrup / Slurry Filtration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9D41CF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rom Fine Powder / Slurry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olid Removal from Effluent  </w:t>
            </w:r>
          </w:p>
        </w:tc>
      </w:tr>
      <w:tr w:rsidR="00DF5954" w:rsidRPr="00463A5C" w:rsidTr="00BA7846">
        <w:trPr>
          <w:trHeight w:val="454"/>
          <w:jc w:val="center"/>
        </w:trPr>
        <w:tc>
          <w:tcPr>
            <w:tcW w:w="10682" w:type="dxa"/>
            <w:gridSpan w:val="4"/>
            <w:vAlign w:val="center"/>
          </w:tcPr>
          <w:p w:rsidR="00DF5954" w:rsidRPr="003F1EDC" w:rsidRDefault="00DF5954" w:rsidP="009D41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rit Removal (un ground Material)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Fiber / Husk Recovery from Wash Water</w:t>
            </w:r>
            <w:r w:rsidR="009D41CF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</w:t>
            </w:r>
            <w:r w:rsidR="009D41CF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="009D41CF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</w:p>
        </w:tc>
      </w:tr>
      <w:tr w:rsidR="00EF15C5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EF15C5" w:rsidRPr="003F1EDC" w:rsidRDefault="00EF15C5" w:rsidP="004A5103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tandard Model</w:t>
            </w:r>
            <w:r w:rsidR="004A5103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</w:t>
            </w:r>
            <w:r w:rsidR="004A5103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SEW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    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sym w:font="Symbol" w:char="F07F"/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cs/>
                <w:lang w:val="en-US" w:bidi="gu-IN"/>
              </w:rPr>
              <w:t xml:space="preserve">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Yes 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sym w:font="Symbol" w:char="F07F"/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cs/>
                <w:lang w:val="en-US" w:bidi="gu-IN"/>
              </w:rPr>
              <w:t xml:space="preserve">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No</w:t>
            </w:r>
          </w:p>
        </w:tc>
      </w:tr>
      <w:tr w:rsidR="00EF15C5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EF15C5" w:rsidRPr="00323B67" w:rsidRDefault="00EF15C5" w:rsidP="00EF15C5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SEW Model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</w:t>
            </w:r>
            <w:r w:rsidR="00D05BE6" w:rsidRPr="00323B67"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18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24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34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39 </w:t>
            </w:r>
            <w:r w:rsidR="00D05BE6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48 </w:t>
            </w:r>
            <w:r w:rsidR="00D05BE6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VS60 </w:t>
            </w:r>
            <w:r w:rsidR="00D05BE6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SVS72</w:t>
            </w:r>
          </w:p>
        </w:tc>
      </w:tr>
      <w:tr w:rsidR="00EF15C5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EF15C5" w:rsidRPr="00323B67" w:rsidRDefault="00EF15C5" w:rsidP="00EF15C5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Diameter(Inch/MM)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18/460 </w:t>
            </w:r>
            <w:r w:rsidR="00D05BE6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24/610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34/860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39/990 </w:t>
            </w:r>
            <w:r w:rsidR="00D05BE6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48/1220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60/1510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72/1810</w:t>
            </w:r>
          </w:p>
        </w:tc>
      </w:tr>
      <w:tr w:rsidR="00D05BE6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D05BE6" w:rsidRPr="00323B67" w:rsidRDefault="00D05BE6" w:rsidP="00EF15C5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Motor HP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1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1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2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2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2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3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5</w:t>
            </w:r>
          </w:p>
        </w:tc>
      </w:tr>
      <w:tr w:rsidR="00721ED1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721ED1" w:rsidRDefault="00721ED1" w:rsidP="00EF15C5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Configuration of Deck                                                                                                                                  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sym w:font="Symbol" w:char="F07F"/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cs/>
                <w:lang w:val="en-US" w:bidi="gu-IN"/>
              </w:rPr>
              <w:t xml:space="preserve">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Yes 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sym w:font="Symbol" w:char="F07F"/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cs/>
                <w:lang w:val="en-US" w:bidi="gu-IN"/>
              </w:rPr>
              <w:t xml:space="preserve"> </w:t>
            </w:r>
            <w:r w:rsidRPr="00EF15C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No</w:t>
            </w:r>
          </w:p>
        </w:tc>
      </w:tr>
      <w:tr w:rsidR="00721ED1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721ED1" w:rsidRPr="00323B67" w:rsidRDefault="00721ED1" w:rsidP="00EF15C5">
            <w:pPr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  <w:t>Single Deck</w:t>
            </w:r>
            <w:r w:rsidR="00323B67" w:rsidRPr="00323B67"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D (Standard)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D-DC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D-RT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SD-Max</w:t>
            </w:r>
          </w:p>
        </w:tc>
      </w:tr>
      <w:tr w:rsidR="00721ED1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721ED1" w:rsidRPr="00323B67" w:rsidRDefault="00721ED1" w:rsidP="00EF15C5">
            <w:pPr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Double Dec</w:t>
            </w:r>
            <w:r w:rsidR="00323B67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                 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DD (Standard)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DD-DC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DD-RT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DD-Max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DD-DC-2RT</w:t>
            </w:r>
          </w:p>
        </w:tc>
      </w:tr>
      <w:tr w:rsidR="00721ED1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721ED1" w:rsidRPr="00323B67" w:rsidRDefault="00721ED1" w:rsidP="00EF15C5">
            <w:pPr>
              <w:rPr>
                <w:rFonts w:ascii="Arial" w:hAnsi="Arial" w:cs="Arial"/>
                <w:bCs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Triple Dec</w:t>
            </w:r>
            <w:r w:rsidR="00323B67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                            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TD (Standard)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TD-DC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TD-RT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TD-Max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TD-DC-2RT</w:t>
            </w:r>
          </w:p>
        </w:tc>
      </w:tr>
      <w:tr w:rsidR="00721ED1" w:rsidRPr="00463A5C" w:rsidTr="00BA7846">
        <w:trPr>
          <w:trHeight w:val="454"/>
          <w:jc w:val="center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721ED1" w:rsidRPr="00323B67" w:rsidRDefault="00721ED1" w:rsidP="00EF15C5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ptional                                 </w:t>
            </w:r>
            <w:r w:rsidR="00323B67"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Dust Cover 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Ring Tray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x (Dust Cover &amp; Ring Tray both) </w:t>
            </w:r>
            <w:r w:rsidRPr="00323B67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23B67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23B67">
              <w:rPr>
                <w:rFonts w:ascii="Arial" w:hAnsi="Arial" w:cs="Arial"/>
                <w:sz w:val="20"/>
                <w:szCs w:val="20"/>
                <w:lang w:val="en-US" w:bidi="gu-IN"/>
              </w:rPr>
              <w:t>2RT (2 Ring Tray)</w:t>
            </w:r>
          </w:p>
        </w:tc>
      </w:tr>
    </w:tbl>
    <w:p w:rsidR="00DF5954" w:rsidRPr="00E4344F" w:rsidRDefault="00DF5954" w:rsidP="00A33D70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suit requirements</w:t>
      </w:r>
    </w:p>
    <w:sectPr w:rsidR="00DF595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AD" w:rsidRDefault="00850CAD" w:rsidP="00DD321A">
      <w:pPr>
        <w:spacing w:after="0" w:line="240" w:lineRule="auto"/>
      </w:pPr>
      <w:r>
        <w:separator/>
      </w:r>
    </w:p>
  </w:endnote>
  <w:endnote w:type="continuationSeparator" w:id="0">
    <w:p w:rsidR="00850CAD" w:rsidRDefault="00850CAD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C63702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B81B8A" w:rsidRPr="00B81B8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EF5534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- Shakti Engineering Work, Vibro Screen</w:t>
        </w:r>
        <w:r w:rsidR="000B1AB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AD" w:rsidRDefault="00850CAD" w:rsidP="00DD321A">
      <w:pPr>
        <w:spacing w:after="0" w:line="240" w:lineRule="auto"/>
      </w:pPr>
      <w:r>
        <w:separator/>
      </w:r>
    </w:p>
  </w:footnote>
  <w:footnote w:type="continuationSeparator" w:id="0">
    <w:p w:rsidR="00850CAD" w:rsidRDefault="00850CAD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C6370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C63702">
    <w:pPr>
      <w:pStyle w:val="Header"/>
    </w:pPr>
    <w:r w:rsidRPr="00C63702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C63702">
    <w:pPr>
      <w:pStyle w:val="Header"/>
    </w:pPr>
    <w:r w:rsidRPr="00C63702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EhzPeH9TyimLGSgb4kyrhVMm/s=" w:salt="3ejeLvIpxir5dEo7aZDyEA==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20013"/>
    <w:rsid w:val="000224AB"/>
    <w:rsid w:val="00033E70"/>
    <w:rsid w:val="00047A13"/>
    <w:rsid w:val="00047E5E"/>
    <w:rsid w:val="00064CDF"/>
    <w:rsid w:val="0007255F"/>
    <w:rsid w:val="00077F8C"/>
    <w:rsid w:val="00080AFA"/>
    <w:rsid w:val="00093C72"/>
    <w:rsid w:val="00096634"/>
    <w:rsid w:val="000B1AB1"/>
    <w:rsid w:val="000B676A"/>
    <w:rsid w:val="000B775D"/>
    <w:rsid w:val="000B7D43"/>
    <w:rsid w:val="000C389B"/>
    <w:rsid w:val="000E7DEF"/>
    <w:rsid w:val="000F0F35"/>
    <w:rsid w:val="000F3E63"/>
    <w:rsid w:val="001078D8"/>
    <w:rsid w:val="001268AC"/>
    <w:rsid w:val="001307FE"/>
    <w:rsid w:val="00143739"/>
    <w:rsid w:val="00177F47"/>
    <w:rsid w:val="001A5783"/>
    <w:rsid w:val="001A6B29"/>
    <w:rsid w:val="001A7444"/>
    <w:rsid w:val="001C4DDB"/>
    <w:rsid w:val="001D549B"/>
    <w:rsid w:val="001E48FB"/>
    <w:rsid w:val="001E553D"/>
    <w:rsid w:val="002022A2"/>
    <w:rsid w:val="0022651B"/>
    <w:rsid w:val="002331ED"/>
    <w:rsid w:val="00246BA5"/>
    <w:rsid w:val="00265D66"/>
    <w:rsid w:val="00270EA1"/>
    <w:rsid w:val="002A6C3B"/>
    <w:rsid w:val="002A7600"/>
    <w:rsid w:val="002A7B9C"/>
    <w:rsid w:val="002B0902"/>
    <w:rsid w:val="002B4441"/>
    <w:rsid w:val="002E28FB"/>
    <w:rsid w:val="002E38B4"/>
    <w:rsid w:val="002E573D"/>
    <w:rsid w:val="002F60A5"/>
    <w:rsid w:val="00300742"/>
    <w:rsid w:val="00321ECD"/>
    <w:rsid w:val="00323B67"/>
    <w:rsid w:val="00324CB1"/>
    <w:rsid w:val="00330DBF"/>
    <w:rsid w:val="00341718"/>
    <w:rsid w:val="00341CD6"/>
    <w:rsid w:val="003531F1"/>
    <w:rsid w:val="003767CA"/>
    <w:rsid w:val="00385753"/>
    <w:rsid w:val="00387825"/>
    <w:rsid w:val="003A21CF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133A"/>
    <w:rsid w:val="003F1EDC"/>
    <w:rsid w:val="003F2163"/>
    <w:rsid w:val="003F4A91"/>
    <w:rsid w:val="0041146C"/>
    <w:rsid w:val="004122A4"/>
    <w:rsid w:val="00443DF4"/>
    <w:rsid w:val="004471CD"/>
    <w:rsid w:val="0045647A"/>
    <w:rsid w:val="00463A5C"/>
    <w:rsid w:val="0046500B"/>
    <w:rsid w:val="00466A0E"/>
    <w:rsid w:val="00470052"/>
    <w:rsid w:val="00470C76"/>
    <w:rsid w:val="00473E84"/>
    <w:rsid w:val="00476536"/>
    <w:rsid w:val="00482C9C"/>
    <w:rsid w:val="00494555"/>
    <w:rsid w:val="004A1EB9"/>
    <w:rsid w:val="004A5103"/>
    <w:rsid w:val="004C0CB9"/>
    <w:rsid w:val="004C23A7"/>
    <w:rsid w:val="004D0580"/>
    <w:rsid w:val="004E5ECC"/>
    <w:rsid w:val="004F3D41"/>
    <w:rsid w:val="00513CC6"/>
    <w:rsid w:val="00516461"/>
    <w:rsid w:val="00521E29"/>
    <w:rsid w:val="005512B4"/>
    <w:rsid w:val="0057372F"/>
    <w:rsid w:val="00590B94"/>
    <w:rsid w:val="005976C5"/>
    <w:rsid w:val="005A725A"/>
    <w:rsid w:val="005A7E9F"/>
    <w:rsid w:val="005B1819"/>
    <w:rsid w:val="005B2B86"/>
    <w:rsid w:val="005C1767"/>
    <w:rsid w:val="005C41AC"/>
    <w:rsid w:val="005C702F"/>
    <w:rsid w:val="005D5F84"/>
    <w:rsid w:val="005D782E"/>
    <w:rsid w:val="005E3553"/>
    <w:rsid w:val="00601989"/>
    <w:rsid w:val="0060297F"/>
    <w:rsid w:val="00603916"/>
    <w:rsid w:val="006043B6"/>
    <w:rsid w:val="006200A1"/>
    <w:rsid w:val="0062121E"/>
    <w:rsid w:val="0066395C"/>
    <w:rsid w:val="00674B26"/>
    <w:rsid w:val="00676657"/>
    <w:rsid w:val="00684580"/>
    <w:rsid w:val="006A3984"/>
    <w:rsid w:val="006A6481"/>
    <w:rsid w:val="006B1CDF"/>
    <w:rsid w:val="006C35FF"/>
    <w:rsid w:val="006E4328"/>
    <w:rsid w:val="006E5B09"/>
    <w:rsid w:val="006E7A09"/>
    <w:rsid w:val="006F3E99"/>
    <w:rsid w:val="006F4F88"/>
    <w:rsid w:val="00714317"/>
    <w:rsid w:val="00717A31"/>
    <w:rsid w:val="007206A7"/>
    <w:rsid w:val="00721ED1"/>
    <w:rsid w:val="00762CEC"/>
    <w:rsid w:val="00781CEF"/>
    <w:rsid w:val="007A68D1"/>
    <w:rsid w:val="007A7A16"/>
    <w:rsid w:val="007D5B87"/>
    <w:rsid w:val="007E5FC7"/>
    <w:rsid w:val="0082144C"/>
    <w:rsid w:val="00825FC4"/>
    <w:rsid w:val="008446D2"/>
    <w:rsid w:val="00850CAD"/>
    <w:rsid w:val="00853456"/>
    <w:rsid w:val="00862D03"/>
    <w:rsid w:val="0089770D"/>
    <w:rsid w:val="00897AF5"/>
    <w:rsid w:val="008A20DE"/>
    <w:rsid w:val="008B4D3D"/>
    <w:rsid w:val="008E04CC"/>
    <w:rsid w:val="008F0784"/>
    <w:rsid w:val="00910169"/>
    <w:rsid w:val="00912E2D"/>
    <w:rsid w:val="009223B9"/>
    <w:rsid w:val="009273A3"/>
    <w:rsid w:val="00941248"/>
    <w:rsid w:val="00945F7F"/>
    <w:rsid w:val="00973FBC"/>
    <w:rsid w:val="0098772F"/>
    <w:rsid w:val="009B4A4B"/>
    <w:rsid w:val="009B7A03"/>
    <w:rsid w:val="009C77BC"/>
    <w:rsid w:val="009D0496"/>
    <w:rsid w:val="009D1800"/>
    <w:rsid w:val="009D41CF"/>
    <w:rsid w:val="009D6320"/>
    <w:rsid w:val="00A132C3"/>
    <w:rsid w:val="00A21F43"/>
    <w:rsid w:val="00A25970"/>
    <w:rsid w:val="00A33D70"/>
    <w:rsid w:val="00A33E7F"/>
    <w:rsid w:val="00A402B9"/>
    <w:rsid w:val="00A5536B"/>
    <w:rsid w:val="00A66563"/>
    <w:rsid w:val="00A7177B"/>
    <w:rsid w:val="00A7718C"/>
    <w:rsid w:val="00A80D53"/>
    <w:rsid w:val="00A82793"/>
    <w:rsid w:val="00AA19D4"/>
    <w:rsid w:val="00AB522E"/>
    <w:rsid w:val="00AC5F47"/>
    <w:rsid w:val="00AC628D"/>
    <w:rsid w:val="00AC771D"/>
    <w:rsid w:val="00AC7A80"/>
    <w:rsid w:val="00AD5C91"/>
    <w:rsid w:val="00AE1495"/>
    <w:rsid w:val="00AE459A"/>
    <w:rsid w:val="00AE6622"/>
    <w:rsid w:val="00AF67B3"/>
    <w:rsid w:val="00B00032"/>
    <w:rsid w:val="00B0057E"/>
    <w:rsid w:val="00B2568D"/>
    <w:rsid w:val="00B50F02"/>
    <w:rsid w:val="00B54EA0"/>
    <w:rsid w:val="00B574ED"/>
    <w:rsid w:val="00B81B8A"/>
    <w:rsid w:val="00B870FB"/>
    <w:rsid w:val="00B908A3"/>
    <w:rsid w:val="00B9220B"/>
    <w:rsid w:val="00B92691"/>
    <w:rsid w:val="00B954F2"/>
    <w:rsid w:val="00B95A24"/>
    <w:rsid w:val="00BA74E1"/>
    <w:rsid w:val="00BA7846"/>
    <w:rsid w:val="00BC21A0"/>
    <w:rsid w:val="00BD24D1"/>
    <w:rsid w:val="00BD667D"/>
    <w:rsid w:val="00BE1007"/>
    <w:rsid w:val="00BF1B6D"/>
    <w:rsid w:val="00BF2712"/>
    <w:rsid w:val="00BF3B83"/>
    <w:rsid w:val="00C07AC2"/>
    <w:rsid w:val="00C1058D"/>
    <w:rsid w:val="00C1772D"/>
    <w:rsid w:val="00C24557"/>
    <w:rsid w:val="00C252AA"/>
    <w:rsid w:val="00C26DF7"/>
    <w:rsid w:val="00C52D9F"/>
    <w:rsid w:val="00C52E70"/>
    <w:rsid w:val="00C56069"/>
    <w:rsid w:val="00C56B84"/>
    <w:rsid w:val="00C63702"/>
    <w:rsid w:val="00C8182E"/>
    <w:rsid w:val="00C8433C"/>
    <w:rsid w:val="00C85AF6"/>
    <w:rsid w:val="00CB6C95"/>
    <w:rsid w:val="00CD15C8"/>
    <w:rsid w:val="00CF342E"/>
    <w:rsid w:val="00CF6C99"/>
    <w:rsid w:val="00D01D9E"/>
    <w:rsid w:val="00D05BE6"/>
    <w:rsid w:val="00D4222F"/>
    <w:rsid w:val="00D47AB5"/>
    <w:rsid w:val="00D62BE9"/>
    <w:rsid w:val="00D666C8"/>
    <w:rsid w:val="00D70CCD"/>
    <w:rsid w:val="00D715EF"/>
    <w:rsid w:val="00D74476"/>
    <w:rsid w:val="00D8080D"/>
    <w:rsid w:val="00D81BC3"/>
    <w:rsid w:val="00DC448F"/>
    <w:rsid w:val="00DD321A"/>
    <w:rsid w:val="00DE0115"/>
    <w:rsid w:val="00DE1C52"/>
    <w:rsid w:val="00DE78C0"/>
    <w:rsid w:val="00DF5954"/>
    <w:rsid w:val="00DF70DB"/>
    <w:rsid w:val="00E139BB"/>
    <w:rsid w:val="00E157E3"/>
    <w:rsid w:val="00E1739F"/>
    <w:rsid w:val="00E1754C"/>
    <w:rsid w:val="00E20FA2"/>
    <w:rsid w:val="00E316FA"/>
    <w:rsid w:val="00E36A3D"/>
    <w:rsid w:val="00E4344F"/>
    <w:rsid w:val="00E46C38"/>
    <w:rsid w:val="00E51F82"/>
    <w:rsid w:val="00E53D2A"/>
    <w:rsid w:val="00E7440E"/>
    <w:rsid w:val="00E92DA8"/>
    <w:rsid w:val="00E9561E"/>
    <w:rsid w:val="00EC5699"/>
    <w:rsid w:val="00ED630D"/>
    <w:rsid w:val="00EE24BB"/>
    <w:rsid w:val="00EF15C5"/>
    <w:rsid w:val="00EF5534"/>
    <w:rsid w:val="00EF5E5C"/>
    <w:rsid w:val="00EF6B30"/>
    <w:rsid w:val="00F21431"/>
    <w:rsid w:val="00F247B9"/>
    <w:rsid w:val="00F257C9"/>
    <w:rsid w:val="00F32A46"/>
    <w:rsid w:val="00F37796"/>
    <w:rsid w:val="00F545DB"/>
    <w:rsid w:val="00F73B9B"/>
    <w:rsid w:val="00F80A05"/>
    <w:rsid w:val="00FA057B"/>
    <w:rsid w:val="00FA1DEF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AD667C-C108-4899-86C8-DE56F93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13</Words>
  <Characters>292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452</cp:revision>
  <cp:lastPrinted>2017-06-20T09:35:00Z</cp:lastPrinted>
  <dcterms:created xsi:type="dcterms:W3CDTF">2017-06-20T06:21:00Z</dcterms:created>
  <dcterms:modified xsi:type="dcterms:W3CDTF">2017-06-30T13:55:00Z</dcterms:modified>
</cp:coreProperties>
</file>